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5B" w:rsidRPr="00EC0F76" w:rsidRDefault="00EC0F76" w:rsidP="00EC0F76">
      <w:pPr>
        <w:spacing w:after="0" w:line="240" w:lineRule="auto"/>
        <w:ind w:right="283"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EC0F76">
        <w:rPr>
          <w:rFonts w:ascii="Times New Roman" w:hAnsi="Times New Roman" w:cs="Times New Roman"/>
          <w:b/>
          <w:i/>
          <w:color w:val="FF0000"/>
          <w:sz w:val="32"/>
          <w:szCs w:val="36"/>
        </w:rPr>
        <w:t>РЕАЛИЗАЦИЯ НАПРАВЛЕНИЙ РДШ</w:t>
      </w:r>
    </w:p>
    <w:p w:rsidR="00BF73AB" w:rsidRPr="00EC0F76" w:rsidRDefault="00EC0F76" w:rsidP="00EC0F76">
      <w:pPr>
        <w:spacing w:after="0" w:line="240" w:lineRule="auto"/>
        <w:ind w:right="283"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EC0F76">
        <w:rPr>
          <w:rFonts w:ascii="Times New Roman" w:hAnsi="Times New Roman" w:cs="Times New Roman"/>
          <w:b/>
          <w:i/>
          <w:color w:val="FF0000"/>
          <w:sz w:val="32"/>
          <w:szCs w:val="36"/>
        </w:rPr>
        <w:t>В СИСТЕМЕ ВОСПИТАТЕЛЬНОЙ РАБОТЫ ГКОУ РО «ЗЕРНОГРАДСКАЯ СПЕЦИАЛЬНАЯ ШКОЛА - ИНТЕРНАТ»</w:t>
      </w:r>
    </w:p>
    <w:p w:rsidR="00EC0F76" w:rsidRPr="00F11C7B" w:rsidRDefault="00EC0F76" w:rsidP="00AC0C8B">
      <w:pPr>
        <w:jc w:val="center"/>
        <w:rPr>
          <w:rFonts w:ascii="Times New Roman" w:hAnsi="Times New Roman" w:cs="Times New Roman"/>
          <w:b/>
          <w:i/>
          <w:color w:val="C00000"/>
          <w:sz w:val="6"/>
          <w:szCs w:val="36"/>
          <w:u w:val="single"/>
        </w:rPr>
      </w:pPr>
    </w:p>
    <w:p w:rsidR="00AC0C8B" w:rsidRPr="00EC0F76" w:rsidRDefault="00AC0C8B" w:rsidP="00AC0C8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</w:pPr>
      <w:r w:rsidRPr="00EC0F76"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  <w:t xml:space="preserve">ЛИЧНОСТНОЕ РАЗВИТИЕ- </w:t>
      </w:r>
    </w:p>
    <w:p w:rsidR="007B335A" w:rsidRPr="00EC0F76" w:rsidRDefault="00AC0C8B" w:rsidP="00AC0C8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кружки, студии, секции, внеурочная деятельность, встречи и интересными людьми, профориентационная работа</w:t>
      </w:r>
    </w:p>
    <w:p w:rsidR="00AC0C8B" w:rsidRPr="00EC0F76" w:rsidRDefault="00AC0C8B" w:rsidP="00AC0C8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</w:pPr>
      <w:r w:rsidRPr="00EC0F76"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  <w:t xml:space="preserve">ГРАЖДАНСКАЯ АКТИВНОСТЬ – </w:t>
      </w:r>
    </w:p>
    <w:p w:rsidR="00EC0F76" w:rsidRDefault="00403A5B" w:rsidP="00EC0F7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деятельность волонтёрского отряда, школьного музея, </w:t>
      </w:r>
    </w:p>
    <w:p w:rsidR="00AC0C8B" w:rsidRPr="00EC0F76" w:rsidRDefault="00403A5B" w:rsidP="00EC0F7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экскурсионная деятельность</w:t>
      </w:r>
    </w:p>
    <w:p w:rsidR="00EC0F76" w:rsidRPr="00EC0F76" w:rsidRDefault="00EC0F76" w:rsidP="00AC0C8B">
      <w:pPr>
        <w:jc w:val="center"/>
        <w:rPr>
          <w:rFonts w:ascii="Times New Roman" w:hAnsi="Times New Roman" w:cs="Times New Roman"/>
          <w:b/>
          <w:i/>
          <w:color w:val="C00000"/>
          <w:sz w:val="2"/>
          <w:szCs w:val="36"/>
          <w:u w:val="single"/>
        </w:rPr>
      </w:pPr>
    </w:p>
    <w:p w:rsidR="00403A5B" w:rsidRPr="00EC0F76" w:rsidRDefault="00403A5B" w:rsidP="00AC0C8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</w:pPr>
      <w:r w:rsidRPr="00EC0F76"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  <w:t>ВОЕННО-ПАТРИОТИЧЕСКОЕ-</w:t>
      </w:r>
    </w:p>
    <w:p w:rsidR="00403A5B" w:rsidRPr="00EC0F76" w:rsidRDefault="00F11C7B" w:rsidP="00403A5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Реализация </w:t>
      </w: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Модели воспитательной системы школы социальной адаптации «Становление и развитие лично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, включающую в себя воспитательные программы: </w:t>
      </w: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«Духовно-нравственное воспитание и развитие обучающихся на ступени начального и общего образования», «Воспитание и социализация обучающихся на ступени основного общего образов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; Программа </w:t>
      </w: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детского общественного объединения «Вместе дружная семья»</w:t>
      </w:r>
      <w:r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, </w:t>
      </w: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 xml:space="preserve">программы по дополнительному образованию детей, </w:t>
      </w:r>
      <w:r w:rsidR="00403A5B"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участие в движении «Соколы России»</w:t>
      </w:r>
      <w:r w:rsidR="00EC0F76" w:rsidRPr="00EC0F76">
        <w:rPr>
          <w:sz w:val="18"/>
        </w:rPr>
        <w:t xml:space="preserve"> </w:t>
      </w:r>
    </w:p>
    <w:p w:rsidR="00EC0F76" w:rsidRPr="00EC0F76" w:rsidRDefault="00EC0F76" w:rsidP="00403A5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</w:pPr>
      <w:r w:rsidRPr="00EC0F76">
        <w:rPr>
          <w:rFonts w:ascii="Times New Roman" w:hAnsi="Times New Roman" w:cs="Times New Roman"/>
          <w:b/>
          <w:i/>
          <w:color w:val="C00000"/>
          <w:sz w:val="32"/>
          <w:szCs w:val="36"/>
          <w:u w:val="single"/>
        </w:rPr>
        <w:t>ИНФОРМАЦИОННО-МЕДИЙНОЕ-</w:t>
      </w:r>
    </w:p>
    <w:p w:rsidR="00EC0F76" w:rsidRPr="00EC0F76" w:rsidRDefault="00EC0F76" w:rsidP="00403A5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36"/>
        </w:rPr>
      </w:pPr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Работа кружка «</w:t>
      </w:r>
      <w:proofErr w:type="spellStart"/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Виаль</w:t>
      </w:r>
      <w:proofErr w:type="spellEnd"/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-студия», работа пресс-центра ДОО «ВДС», создание школьной газеты «</w:t>
      </w:r>
      <w:proofErr w:type="spellStart"/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ДОМовёнок</w:t>
      </w:r>
      <w:proofErr w:type="spellEnd"/>
      <w:r w:rsidRPr="00EC0F76">
        <w:rPr>
          <w:rFonts w:ascii="Times New Roman" w:hAnsi="Times New Roman" w:cs="Times New Roman"/>
          <w:i/>
          <w:color w:val="000000" w:themeColor="text1"/>
          <w:sz w:val="28"/>
          <w:szCs w:val="36"/>
        </w:rPr>
        <w:t>», ведение школьного сайта, распространение опыта в СМИ.</w:t>
      </w:r>
    </w:p>
    <w:p w:rsidR="00F11C7B" w:rsidRDefault="005B57D7" w:rsidP="00EC0F76">
      <w:pPr>
        <w:tabs>
          <w:tab w:val="left" w:pos="2139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4F55238" wp14:editId="525FEC02">
            <wp:simplePos x="0" y="0"/>
            <wp:positionH relativeFrom="margin">
              <wp:posOffset>3642995</wp:posOffset>
            </wp:positionH>
            <wp:positionV relativeFrom="paragraph">
              <wp:posOffset>201930</wp:posOffset>
            </wp:positionV>
            <wp:extent cx="2357120" cy="322643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12483" r="42616" b="6032"/>
                    <a:stretch/>
                  </pic:blipFill>
                  <pic:spPr bwMode="auto">
                    <a:xfrm>
                      <a:off x="0" y="0"/>
                      <a:ext cx="2357120" cy="322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C3F11EC" wp14:editId="7A9F6971">
            <wp:simplePos x="0" y="0"/>
            <wp:positionH relativeFrom="column">
              <wp:posOffset>-531314</wp:posOffset>
            </wp:positionH>
            <wp:positionV relativeFrom="paragraph">
              <wp:posOffset>398145</wp:posOffset>
            </wp:positionV>
            <wp:extent cx="4043505" cy="274664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5684" r="12481"/>
                    <a:stretch/>
                  </pic:blipFill>
                  <pic:spPr bwMode="auto">
                    <a:xfrm>
                      <a:off x="0" y="0"/>
                      <a:ext cx="4043505" cy="274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F76">
        <w:rPr>
          <w:rFonts w:ascii="Times New Roman" w:hAnsi="Times New Roman" w:cs="Times New Roman"/>
          <w:sz w:val="36"/>
          <w:szCs w:val="36"/>
        </w:rPr>
        <w:tab/>
      </w:r>
    </w:p>
    <w:p w:rsidR="00F11C7B" w:rsidRP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F11C7B" w:rsidRP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F11C7B" w:rsidRP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F11C7B" w:rsidRP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F11C7B" w:rsidRP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F11C7B" w:rsidRDefault="00F11C7B" w:rsidP="00F11C7B">
      <w:pPr>
        <w:rPr>
          <w:rFonts w:ascii="Times New Roman" w:hAnsi="Times New Roman" w:cs="Times New Roman"/>
          <w:sz w:val="36"/>
          <w:szCs w:val="36"/>
        </w:rPr>
      </w:pPr>
    </w:p>
    <w:p w:rsidR="00EC0F76" w:rsidRPr="00F11C7B" w:rsidRDefault="00F11C7B" w:rsidP="00F11C7B">
      <w:pPr>
        <w:tabs>
          <w:tab w:val="left" w:pos="25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</w:p>
    <w:sectPr w:rsidR="00EC0F76" w:rsidRPr="00F11C7B" w:rsidSect="00F11C7B">
      <w:pgSz w:w="11906" w:h="16838"/>
      <w:pgMar w:top="709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68"/>
    <w:rsid w:val="000A1D1A"/>
    <w:rsid w:val="00403A5B"/>
    <w:rsid w:val="005B57D7"/>
    <w:rsid w:val="007B335A"/>
    <w:rsid w:val="009B3B68"/>
    <w:rsid w:val="00AA4BC7"/>
    <w:rsid w:val="00AC0C8B"/>
    <w:rsid w:val="00EC0F76"/>
    <w:rsid w:val="00F1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FB6"/>
  <w15:chartTrackingRefBased/>
  <w15:docId w15:val="{11AB20C6-6C20-449B-A9B2-A535348C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C40E-C4A7-4989-A67B-47F857B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11-08T06:36:00Z</dcterms:created>
  <dcterms:modified xsi:type="dcterms:W3CDTF">2019-11-08T07:20:00Z</dcterms:modified>
</cp:coreProperties>
</file>